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77" w:rsidRDefault="00B41F77" w:rsidP="00B41F77">
      <w:pPr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F0F8E5B" wp14:editId="02D4F6CE">
            <wp:extent cx="15240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E3" w:rsidRPr="00F26532" w:rsidRDefault="00E064E3" w:rsidP="00B41F77">
      <w:pPr>
        <w:jc w:val="center"/>
        <w:rPr>
          <w:rFonts w:ascii="Copperplate Gothic Bold" w:hAnsi="Copperplate Gothic Bold"/>
          <w:b/>
          <w:bCs/>
        </w:rPr>
      </w:pPr>
      <w:r w:rsidRPr="00F26532">
        <w:rPr>
          <w:rFonts w:ascii="Copperplate Gothic Bold" w:hAnsi="Copperplate Gothic Bold"/>
          <w:b/>
          <w:bCs/>
        </w:rPr>
        <w:t>LICEO CLASSICO JACOPO STELLIN</w:t>
      </w:r>
      <w:bookmarkStart w:id="0" w:name="_GoBack"/>
      <w:bookmarkEnd w:id="0"/>
      <w:r w:rsidRPr="00F26532">
        <w:rPr>
          <w:rFonts w:ascii="Copperplate Gothic Bold" w:hAnsi="Copperplate Gothic Bold"/>
          <w:b/>
          <w:bCs/>
        </w:rPr>
        <w:t>I</w:t>
      </w:r>
    </w:p>
    <w:p w:rsidR="00B41F77" w:rsidRPr="00F26532" w:rsidRDefault="00B41F77" w:rsidP="00B41F77">
      <w:pPr>
        <w:jc w:val="center"/>
        <w:rPr>
          <w:rStyle w:val="Carpredefinitoparagrafo1"/>
          <w:sz w:val="18"/>
          <w:szCs w:val="18"/>
        </w:rPr>
      </w:pPr>
      <w:r w:rsidRPr="00F26532">
        <w:rPr>
          <w:sz w:val="18"/>
          <w:szCs w:val="18"/>
        </w:rPr>
        <w:t>Piazza I Maggio, 26 - 33100 UDINE - telefono 0432504577 - codice fiscale: 80023240304</w:t>
      </w:r>
    </w:p>
    <w:p w:rsidR="00B41F77" w:rsidRPr="00F1506E" w:rsidRDefault="00B41F77" w:rsidP="00B41F77">
      <w:pPr>
        <w:jc w:val="center"/>
        <w:rPr>
          <w:sz w:val="18"/>
          <w:szCs w:val="18"/>
        </w:rPr>
      </w:pPr>
      <w:r w:rsidRPr="00F1506E">
        <w:rPr>
          <w:rStyle w:val="Carpredefinitoparagrafo1"/>
          <w:sz w:val="18"/>
          <w:szCs w:val="18"/>
        </w:rPr>
        <w:t xml:space="preserve">e-mail: </w:t>
      </w:r>
      <w:hyperlink r:id="rId6" w:anchor="_blank" w:history="1">
        <w:r w:rsidRPr="00F1506E">
          <w:rPr>
            <w:rStyle w:val="Collegamentoipertestuale"/>
            <w:sz w:val="18"/>
            <w:szCs w:val="18"/>
          </w:rPr>
          <w:t>udpc010005@istruzione.it</w:t>
        </w:r>
      </w:hyperlink>
      <w:r w:rsidRPr="00F1506E">
        <w:rPr>
          <w:rStyle w:val="Carpredefinitoparagrafo1"/>
          <w:sz w:val="18"/>
          <w:szCs w:val="18"/>
        </w:rPr>
        <w:t xml:space="preserve">  - Indirizzo Internet: </w:t>
      </w:r>
      <w:r w:rsidRPr="00F1506E">
        <w:rPr>
          <w:rStyle w:val="Carpredefinitoparagrafo1"/>
          <w:color w:val="0000FF"/>
          <w:sz w:val="18"/>
          <w:szCs w:val="18"/>
        </w:rPr>
        <w:t>www.stelliniudine</w:t>
      </w:r>
      <w:r w:rsidR="007D533C">
        <w:rPr>
          <w:rStyle w:val="Carpredefinitoparagrafo1"/>
          <w:color w:val="0000FF"/>
          <w:sz w:val="18"/>
          <w:szCs w:val="18"/>
        </w:rPr>
        <w:t>.edu.</w:t>
      </w:r>
      <w:r w:rsidRPr="00F1506E">
        <w:rPr>
          <w:rStyle w:val="Carpredefinitoparagrafo1"/>
          <w:color w:val="0000FF"/>
          <w:sz w:val="18"/>
          <w:szCs w:val="18"/>
        </w:rPr>
        <w:t>it</w:t>
      </w:r>
      <w:r w:rsidRPr="00F1506E">
        <w:rPr>
          <w:rStyle w:val="Carpredefinitoparagrafo1"/>
          <w:sz w:val="18"/>
          <w:szCs w:val="18"/>
        </w:rPr>
        <w:t xml:space="preserve"> - PEC: </w:t>
      </w:r>
      <w:hyperlink r:id="rId7" w:anchor="_blank" w:history="1">
        <w:r w:rsidRPr="00F1506E">
          <w:rPr>
            <w:rStyle w:val="Collegamentoipertestuale1"/>
            <w:color w:val="0000FF"/>
            <w:sz w:val="18"/>
            <w:szCs w:val="18"/>
          </w:rPr>
          <w:t>udpc010005@pec.istruzione.it</w:t>
        </w:r>
      </w:hyperlink>
    </w:p>
    <w:p w:rsidR="00B41F77" w:rsidRDefault="00B41F77" w:rsidP="00B41F77">
      <w:pPr>
        <w:rPr>
          <w:sz w:val="20"/>
          <w:szCs w:val="20"/>
        </w:rPr>
      </w:pPr>
    </w:p>
    <w:p w:rsidR="008768FF" w:rsidRPr="00E162CC" w:rsidRDefault="008768FF" w:rsidP="00682DD8">
      <w:pPr>
        <w:pStyle w:val="Titolo1"/>
        <w:jc w:val="center"/>
        <w:rPr>
          <w:sz w:val="20"/>
          <w:szCs w:val="20"/>
        </w:rPr>
      </w:pPr>
      <w:r w:rsidRPr="00E162CC">
        <w:rPr>
          <w:sz w:val="20"/>
          <w:szCs w:val="20"/>
        </w:rPr>
        <w:t>Comunicazione delle assenze da parte del personale</w:t>
      </w:r>
      <w:r w:rsidR="00E86B03">
        <w:rPr>
          <w:sz w:val="20"/>
          <w:szCs w:val="20"/>
        </w:rPr>
        <w:t xml:space="preserve"> </w:t>
      </w:r>
    </w:p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p w:rsidR="008768FF" w:rsidRPr="00E162CC" w:rsidRDefault="008768FF" w:rsidP="00682DD8">
      <w:pPr>
        <w:pStyle w:val="Titolo2"/>
        <w:rPr>
          <w:sz w:val="20"/>
          <w:szCs w:val="20"/>
        </w:rPr>
      </w:pPr>
      <w:r w:rsidRPr="00E162CC">
        <w:rPr>
          <w:sz w:val="20"/>
          <w:szCs w:val="20"/>
        </w:rPr>
        <w:t>Personale in servizio:</w:t>
      </w:r>
    </w:p>
    <w:p w:rsidR="00E162CC" w:rsidRPr="00E162CC" w:rsidRDefault="00E162CC" w:rsidP="00E162C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162CC" w:rsidRPr="00E162CC" w:rsidTr="00E162CC">
        <w:tc>
          <w:tcPr>
            <w:tcW w:w="2408" w:type="dxa"/>
            <w:vAlign w:val="center"/>
          </w:tcPr>
          <w:p w:rsidR="00E162CC" w:rsidRPr="00E162CC" w:rsidRDefault="00F26532" w:rsidP="00E1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45pt;height:18pt;mso-width-percent:0;mso-height-percent:0;mso-width-percent:0;mso-height-percent:0">
                  <v:imagedata r:id="rId8" o:title=""/>
                </v:shape>
              </w:pict>
            </w:r>
            <w:r w:rsidR="00E162CC" w:rsidRPr="00E162CC">
              <w:rPr>
                <w:rFonts w:ascii="Times New Roman" w:hAnsi="Times New Roman" w:cs="Times New Roman"/>
                <w:sz w:val="20"/>
                <w:szCs w:val="20"/>
              </w:rPr>
              <w:t>Docente TI</w:t>
            </w:r>
          </w:p>
          <w:p w:rsidR="00E162CC" w:rsidRPr="00E162CC" w:rsidRDefault="00E162CC" w:rsidP="00E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62CC" w:rsidRPr="00E162CC" w:rsidRDefault="00F26532" w:rsidP="00E1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i1026" type="#_x0000_t75" alt="" style="width:20.45pt;height:18pt;mso-width-percent:0;mso-height-percent:0;mso-width-percent:0;mso-height-percent:0">
                  <v:imagedata r:id="rId8" o:title=""/>
                </v:shape>
              </w:pict>
            </w:r>
            <w:r w:rsidR="00E162CC" w:rsidRPr="00E162CC">
              <w:rPr>
                <w:rFonts w:ascii="Times New Roman" w:hAnsi="Times New Roman" w:cs="Times New Roman"/>
                <w:sz w:val="20"/>
                <w:szCs w:val="20"/>
              </w:rPr>
              <w:t>Docente TD</w:t>
            </w:r>
          </w:p>
          <w:p w:rsidR="00E162CC" w:rsidRPr="00E162CC" w:rsidRDefault="00E162CC" w:rsidP="00E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E162CC" w:rsidRPr="00E162CC" w:rsidRDefault="00F26532" w:rsidP="00E1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i1027" type="#_x0000_t75" alt="" style="width:20.45pt;height:18pt;mso-width-percent:0;mso-height-percent:0;mso-width-percent:0;mso-height-percent:0">
                  <v:imagedata r:id="rId8" o:title=""/>
                </v:shape>
              </w:pict>
            </w:r>
            <w:r w:rsidR="00E162CC" w:rsidRPr="00E162CC">
              <w:rPr>
                <w:rFonts w:ascii="Times New Roman" w:hAnsi="Times New Roman" w:cs="Times New Roman"/>
                <w:sz w:val="20"/>
                <w:szCs w:val="20"/>
              </w:rPr>
              <w:t>ATA TI</w:t>
            </w:r>
          </w:p>
          <w:p w:rsidR="00E162CC" w:rsidRPr="00E162CC" w:rsidRDefault="00E162CC" w:rsidP="00E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162CC" w:rsidRPr="00E162CC" w:rsidRDefault="00F26532" w:rsidP="00E1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i1028" type="#_x0000_t75" alt="" style="width:20.45pt;height:18pt;mso-width-percent:0;mso-height-percent:0;mso-width-percent:0;mso-height-percent:0">
                  <v:imagedata r:id="rId8" o:title=""/>
                </v:shape>
              </w:pict>
            </w:r>
            <w:r w:rsidR="00E162CC" w:rsidRPr="00E162CC">
              <w:rPr>
                <w:rFonts w:ascii="Times New Roman" w:hAnsi="Times New Roman" w:cs="Times New Roman"/>
                <w:sz w:val="20"/>
                <w:szCs w:val="20"/>
              </w:rPr>
              <w:t>ATA TD</w:t>
            </w:r>
          </w:p>
          <w:p w:rsidR="00E162CC" w:rsidRPr="00E162CC" w:rsidRDefault="00E162CC" w:rsidP="00E1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62CC" w:rsidRPr="00E162CC" w:rsidRDefault="00E162CC" w:rsidP="00E162CC">
      <w:pPr>
        <w:rPr>
          <w:sz w:val="20"/>
          <w:szCs w:val="20"/>
        </w:rPr>
      </w:pPr>
    </w:p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82DD8" w:rsidRPr="00E162CC" w:rsidTr="00E162CC">
        <w:trPr>
          <w:trHeight w:val="567"/>
        </w:trPr>
        <w:tc>
          <w:tcPr>
            <w:tcW w:w="1696" w:type="dxa"/>
            <w:vAlign w:val="center"/>
          </w:tcPr>
          <w:p w:rsidR="00682DD8" w:rsidRPr="00E162CC" w:rsidRDefault="00682DD8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7932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D8" w:rsidRPr="00E162CC" w:rsidTr="00E162CC">
        <w:trPr>
          <w:trHeight w:val="567"/>
        </w:trPr>
        <w:tc>
          <w:tcPr>
            <w:tcW w:w="1696" w:type="dxa"/>
            <w:vAlign w:val="center"/>
          </w:tcPr>
          <w:p w:rsidR="00682DD8" w:rsidRPr="00E162CC" w:rsidRDefault="00682DD8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7932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D8" w:rsidRPr="00E162CC" w:rsidTr="00E162CC">
        <w:trPr>
          <w:trHeight w:val="567"/>
        </w:trPr>
        <w:tc>
          <w:tcPr>
            <w:tcW w:w="1696" w:type="dxa"/>
            <w:vAlign w:val="center"/>
          </w:tcPr>
          <w:p w:rsidR="00682DD8" w:rsidRPr="00E162CC" w:rsidRDefault="00682DD8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932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DD8" w:rsidRPr="00E162CC" w:rsidRDefault="00682DD8">
      <w:pPr>
        <w:rPr>
          <w:rFonts w:ascii="Times New Roman" w:hAnsi="Times New Roman" w:cs="Times New Roman"/>
          <w:sz w:val="20"/>
          <w:szCs w:val="20"/>
        </w:rPr>
      </w:pPr>
    </w:p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86AE2" w:rsidRPr="00E162CC" w:rsidTr="00E162CC">
        <w:trPr>
          <w:trHeight w:val="567"/>
        </w:trPr>
        <w:tc>
          <w:tcPr>
            <w:tcW w:w="1696" w:type="dxa"/>
            <w:vAlign w:val="center"/>
          </w:tcPr>
          <w:p w:rsidR="00986AE2" w:rsidRPr="00E162CC" w:rsidRDefault="00986AE2" w:rsidP="0098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Assente dal</w:t>
            </w:r>
          </w:p>
        </w:tc>
        <w:tc>
          <w:tcPr>
            <w:tcW w:w="7932" w:type="dxa"/>
            <w:vAlign w:val="center"/>
          </w:tcPr>
          <w:p w:rsidR="00986AE2" w:rsidRPr="00E162CC" w:rsidRDefault="00986AE2" w:rsidP="00986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7C" w:rsidRPr="00E162CC" w:rsidTr="00E162CC">
        <w:trPr>
          <w:trHeight w:val="567"/>
        </w:trPr>
        <w:tc>
          <w:tcPr>
            <w:tcW w:w="1696" w:type="dxa"/>
            <w:vAlign w:val="center"/>
          </w:tcPr>
          <w:p w:rsidR="005E0A7C" w:rsidRPr="00E162CC" w:rsidRDefault="005E0A7C" w:rsidP="005E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7932" w:type="dxa"/>
            <w:vAlign w:val="center"/>
          </w:tcPr>
          <w:p w:rsidR="005E0A7C" w:rsidRPr="00E162CC" w:rsidRDefault="005E0A7C" w:rsidP="005E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DD8" w:rsidRPr="00E162CC" w:rsidRDefault="00682D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82DD8" w:rsidRPr="00E162CC" w:rsidTr="00E162CC">
        <w:trPr>
          <w:trHeight w:val="567"/>
        </w:trPr>
        <w:tc>
          <w:tcPr>
            <w:tcW w:w="2830" w:type="dxa"/>
            <w:vAlign w:val="center"/>
          </w:tcPr>
          <w:p w:rsidR="00682DD8" w:rsidRPr="00E162CC" w:rsidRDefault="00682DD8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Permesso breve il giorno</w:t>
            </w:r>
          </w:p>
        </w:tc>
        <w:tc>
          <w:tcPr>
            <w:tcW w:w="6798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D8" w:rsidRPr="00E162CC" w:rsidTr="00E162CC">
        <w:trPr>
          <w:trHeight w:val="567"/>
        </w:trPr>
        <w:tc>
          <w:tcPr>
            <w:tcW w:w="2830" w:type="dxa"/>
            <w:vAlign w:val="center"/>
          </w:tcPr>
          <w:p w:rsidR="00682DD8" w:rsidRPr="00E162CC" w:rsidRDefault="00E162CC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82DD8" w:rsidRPr="00E162CC">
              <w:rPr>
                <w:rFonts w:ascii="Times New Roman" w:hAnsi="Times New Roman" w:cs="Times New Roman"/>
                <w:sz w:val="20"/>
                <w:szCs w:val="20"/>
              </w:rPr>
              <w:t>alle ore</w:t>
            </w:r>
          </w:p>
        </w:tc>
        <w:tc>
          <w:tcPr>
            <w:tcW w:w="6798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DD8" w:rsidRPr="00E162CC" w:rsidTr="00E162CC">
        <w:trPr>
          <w:trHeight w:val="567"/>
        </w:trPr>
        <w:tc>
          <w:tcPr>
            <w:tcW w:w="2830" w:type="dxa"/>
            <w:vAlign w:val="center"/>
          </w:tcPr>
          <w:p w:rsidR="00682DD8" w:rsidRPr="00E162CC" w:rsidRDefault="00E162CC" w:rsidP="0068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82DD8" w:rsidRPr="00E162CC">
              <w:rPr>
                <w:rFonts w:ascii="Times New Roman" w:hAnsi="Times New Roman" w:cs="Times New Roman"/>
                <w:sz w:val="20"/>
                <w:szCs w:val="20"/>
              </w:rPr>
              <w:t>lle ore</w:t>
            </w:r>
          </w:p>
        </w:tc>
        <w:tc>
          <w:tcPr>
            <w:tcW w:w="6798" w:type="dxa"/>
            <w:vAlign w:val="center"/>
          </w:tcPr>
          <w:p w:rsidR="00682DD8" w:rsidRPr="00E162CC" w:rsidRDefault="00682DD8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p w:rsidR="008768FF" w:rsidRPr="00E162CC" w:rsidRDefault="008768FF" w:rsidP="008768FF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Motivi dell'assenza </w:t>
      </w:r>
    </w:p>
    <w:p w:rsidR="008768FF" w:rsidRPr="00E162CC" w:rsidRDefault="00F26532" w:rsidP="008768FF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29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Malattia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0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Permesso retribuito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1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Permesso non retribuito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2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Permesso breve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3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Aspettativa retribuita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4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Aspettativa non retribuita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5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Ferie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6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Recuperi (solo personale ATA)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7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Anno sabbatico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8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Congedo per maternità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39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Congedo parentale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40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Riposo giornaliero per allattamento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i1041" type="#_x0000_t75" alt="" style="width:20.45pt;height:18pt;mso-width-percent:0;mso-height-percent:0;mso-width-percent:0;mso-height-percent:0">
            <v:imagedata r:id="rId8" o:title=""/>
          </v:shape>
        </w:pict>
      </w:r>
      <w:r w:rsidR="008768FF" w:rsidRPr="00E162CC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Festività soppresse </w:t>
      </w:r>
    </w:p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2"/>
      </w:tblGrid>
      <w:tr w:rsidR="00682DD8" w:rsidRPr="00E162CC" w:rsidTr="006D1885">
        <w:trPr>
          <w:trHeight w:val="152"/>
        </w:trPr>
        <w:tc>
          <w:tcPr>
            <w:tcW w:w="9732" w:type="dxa"/>
            <w:vAlign w:val="center"/>
          </w:tcPr>
          <w:p w:rsidR="006D1885" w:rsidRDefault="006D1885" w:rsidP="00E1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85" w:rsidRDefault="00682DD8" w:rsidP="00A8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2CC">
              <w:rPr>
                <w:rFonts w:ascii="Times New Roman" w:hAnsi="Times New Roman" w:cs="Times New Roman"/>
                <w:sz w:val="20"/>
                <w:szCs w:val="20"/>
              </w:rPr>
              <w:t>Motivazione della richiesta di permesso</w:t>
            </w:r>
            <w:r w:rsidR="00677F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C1A" w:rsidRDefault="003E7C1A" w:rsidP="00A8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1A" w:rsidRDefault="003E7C1A" w:rsidP="00A8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1A" w:rsidRDefault="003E7C1A" w:rsidP="00A8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1A" w:rsidRPr="00E162CC" w:rsidRDefault="003E7C1A" w:rsidP="00A85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8FF" w:rsidRPr="00E162CC" w:rsidRDefault="008768FF">
      <w:pPr>
        <w:rPr>
          <w:rFonts w:ascii="Times New Roman" w:hAnsi="Times New Roman" w:cs="Times New Roman"/>
          <w:sz w:val="20"/>
          <w:szCs w:val="20"/>
        </w:rPr>
      </w:pPr>
    </w:p>
    <w:sectPr w:rsidR="008768FF" w:rsidRPr="00E162CC" w:rsidSect="00682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FF"/>
    <w:rsid w:val="00012A20"/>
    <w:rsid w:val="00021F78"/>
    <w:rsid w:val="00057908"/>
    <w:rsid w:val="0006618B"/>
    <w:rsid w:val="00072481"/>
    <w:rsid w:val="00124022"/>
    <w:rsid w:val="00206495"/>
    <w:rsid w:val="00234BA9"/>
    <w:rsid w:val="00243A85"/>
    <w:rsid w:val="00255957"/>
    <w:rsid w:val="00291BD4"/>
    <w:rsid w:val="002C299E"/>
    <w:rsid w:val="00300A89"/>
    <w:rsid w:val="0030365A"/>
    <w:rsid w:val="00334FFA"/>
    <w:rsid w:val="00383421"/>
    <w:rsid w:val="00391B25"/>
    <w:rsid w:val="003E0A48"/>
    <w:rsid w:val="003E7C1A"/>
    <w:rsid w:val="00424342"/>
    <w:rsid w:val="0043511F"/>
    <w:rsid w:val="00442E9B"/>
    <w:rsid w:val="004D6FBD"/>
    <w:rsid w:val="005C39DA"/>
    <w:rsid w:val="005D4719"/>
    <w:rsid w:val="005E0A7C"/>
    <w:rsid w:val="005F387B"/>
    <w:rsid w:val="005F4C5C"/>
    <w:rsid w:val="00601AC1"/>
    <w:rsid w:val="006379F8"/>
    <w:rsid w:val="0067075C"/>
    <w:rsid w:val="00677F50"/>
    <w:rsid w:val="00682DD8"/>
    <w:rsid w:val="006D1885"/>
    <w:rsid w:val="0076331E"/>
    <w:rsid w:val="00780E91"/>
    <w:rsid w:val="007D533C"/>
    <w:rsid w:val="00840E84"/>
    <w:rsid w:val="008768FF"/>
    <w:rsid w:val="0088355B"/>
    <w:rsid w:val="008911DC"/>
    <w:rsid w:val="008B2FA6"/>
    <w:rsid w:val="008E3551"/>
    <w:rsid w:val="009113DB"/>
    <w:rsid w:val="00913773"/>
    <w:rsid w:val="009572A0"/>
    <w:rsid w:val="00986AE2"/>
    <w:rsid w:val="00987E4C"/>
    <w:rsid w:val="00A42B59"/>
    <w:rsid w:val="00A6505C"/>
    <w:rsid w:val="00A77325"/>
    <w:rsid w:val="00A855A6"/>
    <w:rsid w:val="00AB5186"/>
    <w:rsid w:val="00AE0045"/>
    <w:rsid w:val="00AF255F"/>
    <w:rsid w:val="00B41F77"/>
    <w:rsid w:val="00B47F04"/>
    <w:rsid w:val="00B807EF"/>
    <w:rsid w:val="00BA22C3"/>
    <w:rsid w:val="00BC66AD"/>
    <w:rsid w:val="00C208B8"/>
    <w:rsid w:val="00C30514"/>
    <w:rsid w:val="00C64E9B"/>
    <w:rsid w:val="00C759E1"/>
    <w:rsid w:val="00CA4744"/>
    <w:rsid w:val="00CE069E"/>
    <w:rsid w:val="00D0176E"/>
    <w:rsid w:val="00E064E3"/>
    <w:rsid w:val="00E162CC"/>
    <w:rsid w:val="00E26C0A"/>
    <w:rsid w:val="00E32730"/>
    <w:rsid w:val="00E46303"/>
    <w:rsid w:val="00E86B03"/>
    <w:rsid w:val="00EA646B"/>
    <w:rsid w:val="00EA7507"/>
    <w:rsid w:val="00ED1B53"/>
    <w:rsid w:val="00EF2843"/>
    <w:rsid w:val="00EF33EB"/>
    <w:rsid w:val="00F26532"/>
    <w:rsid w:val="00F6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F20AA743-57C2-4B37-86A9-1F48C40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68FF"/>
    <w:pPr>
      <w:widowControl w:val="0"/>
      <w:suppressAutoHyphens/>
      <w:spacing w:after="0" w:line="240" w:lineRule="auto"/>
    </w:pPr>
    <w:rPr>
      <w:rFonts w:ascii="Palatino Linotype" w:eastAsia="SimSun" w:hAnsi="Palatino Linotype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68F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2DD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768F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8FF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2DD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Grigliatabella">
    <w:name w:val="Table Grid"/>
    <w:basedOn w:val="Tabellanormale"/>
    <w:uiPriority w:val="39"/>
    <w:rsid w:val="0068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B41F77"/>
  </w:style>
  <w:style w:type="character" w:customStyle="1" w:styleId="Collegamentoipertestuale1">
    <w:name w:val="Collegamento ipertestuale1"/>
    <w:basedOn w:val="Carpredefinitoparagrafo1"/>
    <w:rsid w:val="00B41F77"/>
    <w:rPr>
      <w:color w:val="0563C1"/>
      <w:u w:val="single"/>
    </w:rPr>
  </w:style>
  <w:style w:type="paragraph" w:customStyle="1" w:styleId="Standard">
    <w:name w:val="Standard"/>
    <w:rsid w:val="00B41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E9B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E9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EA7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udpc010005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dpc010005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36EF-8F28-7140-806A-B6E7A65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 Help</cp:lastModifiedBy>
  <cp:revision>2</cp:revision>
  <cp:lastPrinted>2019-02-11T08:59:00Z</cp:lastPrinted>
  <dcterms:created xsi:type="dcterms:W3CDTF">2020-09-16T08:55:00Z</dcterms:created>
  <dcterms:modified xsi:type="dcterms:W3CDTF">2020-09-16T08:55:00Z</dcterms:modified>
</cp:coreProperties>
</file>